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0A717" w14:textId="466873E8" w:rsidR="00CE6500" w:rsidRPr="00886029" w:rsidRDefault="00CE6500" w:rsidP="00CE6500">
      <w:pPr>
        <w:autoSpaceDE w:val="0"/>
        <w:autoSpaceDN w:val="0"/>
        <w:adjustRightInd w:val="0"/>
        <w:spacing w:line="300" w:lineRule="exact"/>
        <w:ind w:right="-41" w:firstLineChars="3300" w:firstLine="7260"/>
        <w:jc w:val="right"/>
        <w:rPr>
          <w:rFonts w:ascii="ＭＳ ゴシック" w:eastAsia="ＭＳ ゴシック" w:hAnsi="ＭＳ ゴシック" w:cs="#82l#82r#20#96#be#92#a9"/>
          <w:kern w:val="0"/>
          <w:sz w:val="22"/>
        </w:rPr>
      </w:pPr>
      <w:r w:rsidRPr="00886029">
        <w:rPr>
          <w:rFonts w:ascii="ＭＳ ゴシック" w:eastAsia="ＭＳ ゴシック" w:hAnsi="ＭＳ ゴシック" w:cs="#82l#82r#20#96#be#92#a9" w:hint="eastAsia"/>
          <w:kern w:val="0"/>
          <w:sz w:val="22"/>
        </w:rPr>
        <w:t>（様式</w:t>
      </w:r>
      <w:r w:rsidRPr="00886029">
        <w:rPr>
          <w:rFonts w:ascii="ＭＳ ゴシック" w:eastAsia="ＭＳ ゴシック" w:hAnsi="ＭＳ ゴシック" w:cs="#82l#82r#20#96#be#92#a9"/>
          <w:kern w:val="0"/>
          <w:sz w:val="22"/>
        </w:rPr>
        <w:t>1</w:t>
      </w:r>
      <w:r w:rsidRPr="00886029">
        <w:rPr>
          <w:rFonts w:ascii="ＭＳ ゴシック" w:eastAsia="ＭＳ ゴシック" w:hAnsi="ＭＳ ゴシック" w:cs="#82l#82r#20#96#be#92#a9" w:hint="eastAsia"/>
          <w:kern w:val="0"/>
          <w:sz w:val="22"/>
        </w:rPr>
        <w:t>）</w:t>
      </w:r>
    </w:p>
    <w:p w14:paraId="4F16EECD" w14:textId="77777777" w:rsidR="00CE6500" w:rsidRPr="00886029" w:rsidRDefault="00CE6500" w:rsidP="00CE6500">
      <w:pPr>
        <w:autoSpaceDE w:val="0"/>
        <w:autoSpaceDN w:val="0"/>
        <w:adjustRightInd w:val="0"/>
        <w:spacing w:line="300" w:lineRule="exact"/>
        <w:ind w:right="840" w:firstLineChars="3300" w:firstLine="7260"/>
        <w:rPr>
          <w:rFonts w:ascii="ＭＳ 明朝" w:eastAsia="ＭＳ 明朝" w:hAnsi="ＭＳ 明朝" w:cs="#82l#82r#20#96#be#92#a9"/>
          <w:kern w:val="0"/>
          <w:sz w:val="22"/>
        </w:rPr>
      </w:pPr>
    </w:p>
    <w:p w14:paraId="3DD41952" w14:textId="53A1CD3C" w:rsidR="00CE6500" w:rsidRPr="00886029" w:rsidRDefault="00CE6500" w:rsidP="00CE6500">
      <w:pPr>
        <w:autoSpaceDE w:val="0"/>
        <w:autoSpaceDN w:val="0"/>
        <w:adjustRightInd w:val="0"/>
        <w:spacing w:line="300" w:lineRule="exact"/>
        <w:jc w:val="right"/>
        <w:rPr>
          <w:rFonts w:ascii="ＭＳ 明朝" w:eastAsia="ＭＳ 明朝" w:hAnsi="ＭＳ 明朝" w:cs="#82l#82r#20#96#be#92#a9"/>
          <w:kern w:val="0"/>
          <w:sz w:val="22"/>
        </w:rPr>
      </w:pPr>
      <w:r w:rsidRPr="00886029">
        <w:rPr>
          <w:rFonts w:ascii="ＭＳ 明朝" w:eastAsia="ＭＳ 明朝" w:hAnsi="ＭＳ 明朝" w:cs="#82l#82r#20#96#be#92#a9" w:hint="eastAsia"/>
          <w:kern w:val="0"/>
          <w:sz w:val="22"/>
        </w:rPr>
        <w:t xml:space="preserve">　年</w:t>
      </w:r>
      <w:r w:rsidRPr="00886029">
        <w:rPr>
          <w:rFonts w:ascii="ＭＳ 明朝" w:eastAsia="ＭＳ 明朝" w:hAnsi="ＭＳ 明朝" w:cs="Arial Unicode MS" w:hint="eastAsia"/>
          <w:kern w:val="0"/>
          <w:sz w:val="22"/>
        </w:rPr>
        <w:t xml:space="preserve">　　</w:t>
      </w:r>
      <w:r w:rsidRPr="00886029">
        <w:rPr>
          <w:rFonts w:ascii="ＭＳ 明朝" w:eastAsia="ＭＳ 明朝" w:hAnsi="ＭＳ 明朝" w:cs="#82l#82r#20#96#be#92#a9" w:hint="eastAsia"/>
          <w:kern w:val="0"/>
          <w:sz w:val="22"/>
        </w:rPr>
        <w:t>月</w:t>
      </w:r>
      <w:r w:rsidRPr="00886029">
        <w:rPr>
          <w:rFonts w:ascii="ＭＳ 明朝" w:eastAsia="ＭＳ 明朝" w:hAnsi="ＭＳ 明朝" w:cs="Arial Unicode MS" w:hint="eastAsia"/>
          <w:kern w:val="0"/>
          <w:sz w:val="22"/>
        </w:rPr>
        <w:t xml:space="preserve">　　</w:t>
      </w:r>
      <w:r w:rsidRPr="00886029">
        <w:rPr>
          <w:rFonts w:ascii="ＭＳ 明朝" w:eastAsia="ＭＳ 明朝" w:hAnsi="ＭＳ 明朝" w:cs="#82l#82r#20#96#be#92#a9" w:hint="eastAsia"/>
          <w:kern w:val="0"/>
          <w:sz w:val="22"/>
        </w:rPr>
        <w:t>日</w:t>
      </w:r>
    </w:p>
    <w:p w14:paraId="0CDC3961" w14:textId="77777777" w:rsidR="00CE6500" w:rsidRPr="00886029" w:rsidRDefault="00CE6500" w:rsidP="00CE6500">
      <w:pPr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hAnsi="ＭＳ 明朝" w:cs="#82l#82r#20#96#be#92#a9"/>
          <w:kern w:val="0"/>
          <w:sz w:val="22"/>
        </w:rPr>
      </w:pPr>
    </w:p>
    <w:p w14:paraId="779208DD" w14:textId="77777777" w:rsidR="00CE6500" w:rsidRPr="00886029" w:rsidRDefault="00CE6500" w:rsidP="00CE6500">
      <w:pPr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hAnsi="ＭＳ 明朝" w:cs="#82l#82r#20#96#be#92#a9"/>
          <w:kern w:val="0"/>
          <w:szCs w:val="21"/>
        </w:rPr>
      </w:pPr>
    </w:p>
    <w:p w14:paraId="386B0331" w14:textId="77777777" w:rsidR="00CE6500" w:rsidRPr="00886029" w:rsidRDefault="00CE6500" w:rsidP="00CE6500">
      <w:pPr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hAnsi="ＭＳ 明朝" w:cs="#82l#82r#20#96#be#92#a9"/>
          <w:kern w:val="0"/>
          <w:szCs w:val="21"/>
        </w:rPr>
      </w:pPr>
    </w:p>
    <w:p w14:paraId="7C6640D8" w14:textId="77777777" w:rsidR="00CE6500" w:rsidRPr="00886029" w:rsidRDefault="00CE6500" w:rsidP="00CE6500">
      <w:pPr>
        <w:autoSpaceDE w:val="0"/>
        <w:autoSpaceDN w:val="0"/>
        <w:adjustRightInd w:val="0"/>
        <w:jc w:val="center"/>
        <w:rPr>
          <w:rFonts w:ascii="ＭＳ 明朝" w:eastAsia="ＭＳ 明朝" w:hAnsi="ＭＳ 明朝" w:cs="#82l#82r#20#96#be#92#a9"/>
          <w:kern w:val="0"/>
          <w:sz w:val="32"/>
          <w:szCs w:val="32"/>
        </w:rPr>
      </w:pPr>
      <w:r w:rsidRPr="00886029">
        <w:rPr>
          <w:rFonts w:ascii="ＭＳ 明朝" w:eastAsia="ＭＳ 明朝" w:hAnsi="ＭＳ 明朝" w:cs="#82l#82r#20#96#be#92#a9" w:hint="eastAsia"/>
          <w:kern w:val="0"/>
          <w:sz w:val="32"/>
          <w:szCs w:val="32"/>
        </w:rPr>
        <w:t>看 護 学 教 育 評 価 事 前 申 請 書</w:t>
      </w:r>
    </w:p>
    <w:p w14:paraId="79D29AB2" w14:textId="77777777" w:rsidR="00CE6500" w:rsidRPr="00886029" w:rsidRDefault="00CE6500" w:rsidP="00CE6500">
      <w:pPr>
        <w:autoSpaceDE w:val="0"/>
        <w:autoSpaceDN w:val="0"/>
        <w:adjustRightInd w:val="0"/>
        <w:spacing w:line="276" w:lineRule="auto"/>
        <w:jc w:val="left"/>
        <w:rPr>
          <w:rFonts w:ascii="ＭＳ 明朝" w:eastAsia="ＭＳ 明朝" w:hAnsi="ＭＳ 明朝" w:cs="#82l#82r#20#96#be#92#a9"/>
          <w:kern w:val="0"/>
          <w:szCs w:val="21"/>
        </w:rPr>
      </w:pPr>
    </w:p>
    <w:p w14:paraId="1F85A52A" w14:textId="77777777" w:rsidR="00CE6500" w:rsidRPr="00886029" w:rsidRDefault="00CE6500" w:rsidP="00CE6500">
      <w:pPr>
        <w:autoSpaceDE w:val="0"/>
        <w:autoSpaceDN w:val="0"/>
        <w:adjustRightInd w:val="0"/>
        <w:spacing w:line="276" w:lineRule="auto"/>
        <w:jc w:val="left"/>
        <w:rPr>
          <w:rFonts w:ascii="ＭＳ 明朝" w:eastAsia="ＭＳ 明朝" w:hAnsi="ＭＳ 明朝" w:cs="#82l#82r#20#96#be#92#a9"/>
          <w:kern w:val="0"/>
          <w:szCs w:val="21"/>
        </w:rPr>
      </w:pPr>
    </w:p>
    <w:p w14:paraId="651DF188" w14:textId="77777777" w:rsidR="00CE6500" w:rsidRPr="00886029" w:rsidRDefault="00CE6500" w:rsidP="00CE6500">
      <w:pPr>
        <w:autoSpaceDE w:val="0"/>
        <w:autoSpaceDN w:val="0"/>
        <w:adjustRightInd w:val="0"/>
        <w:spacing w:line="276" w:lineRule="auto"/>
        <w:jc w:val="left"/>
        <w:rPr>
          <w:rFonts w:ascii="ＭＳ 明朝" w:eastAsia="ＭＳ 明朝" w:hAnsi="ＭＳ 明朝" w:cs="#82l#82r#20#96#be#92#a9"/>
          <w:kern w:val="0"/>
          <w:szCs w:val="21"/>
        </w:rPr>
      </w:pPr>
    </w:p>
    <w:p w14:paraId="48C7CDDD" w14:textId="77777777" w:rsidR="00CE6500" w:rsidRPr="00886029" w:rsidRDefault="00CE6500" w:rsidP="00CE6500">
      <w:pPr>
        <w:autoSpaceDE w:val="0"/>
        <w:autoSpaceDN w:val="0"/>
        <w:adjustRightInd w:val="0"/>
        <w:spacing w:line="276" w:lineRule="auto"/>
        <w:jc w:val="left"/>
        <w:rPr>
          <w:rFonts w:ascii="ＭＳ 明朝" w:eastAsia="ＭＳ 明朝" w:hAnsi="ＭＳ 明朝" w:cs="#82l#82r#20#96#be#92#a9"/>
          <w:kern w:val="0"/>
          <w:szCs w:val="21"/>
        </w:rPr>
      </w:pPr>
    </w:p>
    <w:p w14:paraId="343180DC" w14:textId="49FC3A62" w:rsidR="00CE6500" w:rsidRPr="00886029" w:rsidRDefault="00CE6500" w:rsidP="00CE6500">
      <w:pPr>
        <w:autoSpaceDE w:val="0"/>
        <w:autoSpaceDN w:val="0"/>
        <w:adjustRightInd w:val="0"/>
        <w:spacing w:line="276" w:lineRule="auto"/>
        <w:jc w:val="left"/>
        <w:rPr>
          <w:rFonts w:ascii="ＭＳ 明朝" w:eastAsia="ＭＳ 明朝" w:hAnsi="ＭＳ 明朝" w:cs="#82l#82r#20#96#be#92#a9"/>
          <w:kern w:val="0"/>
          <w:sz w:val="22"/>
        </w:rPr>
      </w:pPr>
      <w:r w:rsidRPr="00886029">
        <w:rPr>
          <w:rFonts w:ascii="ＭＳ 明朝" w:eastAsia="ＭＳ 明朝" w:hAnsi="ＭＳ 明朝" w:cs="#82l#82r#20#96#be#92#a9" w:hint="eastAsia"/>
          <w:kern w:val="0"/>
          <w:sz w:val="22"/>
        </w:rPr>
        <w:t>一般財団法人</w:t>
      </w:r>
      <w:r w:rsidRPr="00886029">
        <w:rPr>
          <w:rFonts w:ascii="ＭＳ 明朝" w:eastAsia="ＭＳ 明朝" w:hAnsi="ＭＳ 明朝" w:cs="Arial Unicode MS" w:hint="eastAsia"/>
          <w:kern w:val="0"/>
          <w:sz w:val="22"/>
        </w:rPr>
        <w:t xml:space="preserve">　</w:t>
      </w:r>
      <w:r w:rsidR="006A056D">
        <w:rPr>
          <w:rFonts w:ascii="ＭＳ 明朝" w:eastAsia="ＭＳ 明朝" w:hAnsi="ＭＳ 明朝" w:cs="Arial Unicode MS" w:hint="eastAsia"/>
          <w:kern w:val="0"/>
          <w:sz w:val="22"/>
        </w:rPr>
        <w:t>日本</w:t>
      </w:r>
      <w:r w:rsidRPr="00886029">
        <w:rPr>
          <w:rFonts w:ascii="ＭＳ 明朝" w:eastAsia="ＭＳ 明朝" w:hAnsi="ＭＳ 明朝" w:cs="#82l#82r#20#96#be#92#a9" w:hint="eastAsia"/>
          <w:kern w:val="0"/>
          <w:sz w:val="22"/>
        </w:rPr>
        <w:t>看護学教育評価機構</w:t>
      </w:r>
    </w:p>
    <w:p w14:paraId="6A294F23" w14:textId="77777777" w:rsidR="00CE6500" w:rsidRPr="00886029" w:rsidRDefault="00CE6500" w:rsidP="00CE6500">
      <w:pPr>
        <w:autoSpaceDE w:val="0"/>
        <w:autoSpaceDN w:val="0"/>
        <w:adjustRightInd w:val="0"/>
        <w:spacing w:line="276" w:lineRule="auto"/>
        <w:ind w:firstLineChars="200" w:firstLine="440"/>
        <w:jc w:val="left"/>
        <w:rPr>
          <w:rFonts w:ascii="ＭＳ 明朝" w:eastAsia="ＭＳ 明朝" w:hAnsi="ＭＳ 明朝" w:cs="#82l#82r#20#96#be#92#a9"/>
          <w:kern w:val="0"/>
          <w:sz w:val="22"/>
        </w:rPr>
      </w:pPr>
      <w:r w:rsidRPr="00886029">
        <w:rPr>
          <w:rFonts w:ascii="ＭＳ 明朝" w:eastAsia="ＭＳ 明朝" w:hAnsi="ＭＳ 明朝" w:cs="#82l#82r#20#96#be#92#a9" w:hint="eastAsia"/>
          <w:kern w:val="0"/>
          <w:sz w:val="22"/>
        </w:rPr>
        <w:t>代表理事</w:t>
      </w:r>
      <w:r w:rsidRPr="00886029">
        <w:rPr>
          <w:rFonts w:ascii="ＭＳ 明朝" w:eastAsia="ＭＳ 明朝" w:hAnsi="ＭＳ 明朝" w:cs="Arial Unicode MS" w:hint="eastAsia"/>
          <w:kern w:val="0"/>
          <w:sz w:val="22"/>
        </w:rPr>
        <w:t xml:space="preserve">　</w:t>
      </w:r>
      <w:r w:rsidRPr="00886029">
        <w:rPr>
          <w:rFonts w:ascii="ＭＳ 明朝" w:eastAsia="ＭＳ 明朝" w:hAnsi="ＭＳ 明朝" w:cs="#82l#82r#20#96#be#92#a9" w:hint="eastAsia"/>
          <w:kern w:val="0"/>
          <w:sz w:val="22"/>
        </w:rPr>
        <w:t>高　田　早　苗</w:t>
      </w:r>
      <w:r w:rsidRPr="00886029">
        <w:rPr>
          <w:rFonts w:ascii="ＭＳ 明朝" w:eastAsia="ＭＳ 明朝" w:hAnsi="ＭＳ 明朝" w:cs="Arial Unicode MS" w:hint="eastAsia"/>
          <w:kern w:val="0"/>
          <w:sz w:val="22"/>
        </w:rPr>
        <w:t xml:space="preserve">　</w:t>
      </w:r>
      <w:r w:rsidRPr="00886029">
        <w:rPr>
          <w:rFonts w:ascii="ＭＳ 明朝" w:eastAsia="ＭＳ 明朝" w:hAnsi="ＭＳ 明朝" w:cs="#82l#82r#20#96#be#92#a9" w:hint="eastAsia"/>
          <w:kern w:val="0"/>
          <w:sz w:val="22"/>
        </w:rPr>
        <w:t>殿</w:t>
      </w:r>
    </w:p>
    <w:p w14:paraId="4DCDDC0A" w14:textId="77777777" w:rsidR="00CE6500" w:rsidRPr="00886029" w:rsidRDefault="00CE6500" w:rsidP="00CE6500">
      <w:pPr>
        <w:autoSpaceDE w:val="0"/>
        <w:autoSpaceDN w:val="0"/>
        <w:adjustRightInd w:val="0"/>
        <w:spacing w:line="276" w:lineRule="auto"/>
        <w:jc w:val="left"/>
        <w:rPr>
          <w:rFonts w:ascii="ＭＳ 明朝" w:eastAsia="ＭＳ 明朝" w:hAnsi="ＭＳ 明朝" w:cs="Arial Unicode MS"/>
          <w:kern w:val="0"/>
          <w:sz w:val="22"/>
        </w:rPr>
      </w:pPr>
    </w:p>
    <w:p w14:paraId="6D7F3BCE" w14:textId="77777777" w:rsidR="00CE6500" w:rsidRPr="00886029" w:rsidRDefault="00CE6500" w:rsidP="00CE6500">
      <w:pPr>
        <w:autoSpaceDE w:val="0"/>
        <w:autoSpaceDN w:val="0"/>
        <w:adjustRightInd w:val="0"/>
        <w:spacing w:line="276" w:lineRule="auto"/>
        <w:jc w:val="left"/>
        <w:rPr>
          <w:rFonts w:ascii="ＭＳ 明朝" w:eastAsia="ＭＳ 明朝" w:hAnsi="ＭＳ 明朝" w:cs="Arial Unicode MS"/>
          <w:kern w:val="0"/>
          <w:sz w:val="22"/>
        </w:rPr>
      </w:pPr>
    </w:p>
    <w:p w14:paraId="45263550" w14:textId="77777777" w:rsidR="00CE6500" w:rsidRPr="00886029" w:rsidRDefault="00CE6500" w:rsidP="00CE6500">
      <w:pPr>
        <w:autoSpaceDE w:val="0"/>
        <w:autoSpaceDN w:val="0"/>
        <w:adjustRightInd w:val="0"/>
        <w:spacing w:line="276" w:lineRule="auto"/>
        <w:jc w:val="left"/>
        <w:rPr>
          <w:rFonts w:ascii="ＭＳ 明朝" w:eastAsia="ＭＳ 明朝" w:hAnsi="ＭＳ 明朝" w:cs="Arial Unicode MS"/>
          <w:kern w:val="0"/>
          <w:sz w:val="22"/>
        </w:rPr>
      </w:pPr>
    </w:p>
    <w:p w14:paraId="65D8120E" w14:textId="77777777" w:rsidR="00CE6500" w:rsidRPr="00886029" w:rsidRDefault="00CE6500" w:rsidP="00CE6500">
      <w:pPr>
        <w:autoSpaceDE w:val="0"/>
        <w:autoSpaceDN w:val="0"/>
        <w:adjustRightInd w:val="0"/>
        <w:spacing w:line="276" w:lineRule="auto"/>
        <w:ind w:left="3360" w:firstLine="840"/>
        <w:jc w:val="left"/>
        <w:rPr>
          <w:rFonts w:ascii="ＭＳ 明朝" w:eastAsia="ＭＳ 明朝" w:hAnsi="ＭＳ 明朝" w:cs="#82l#82r#20#96#be#92#a9"/>
          <w:kern w:val="0"/>
          <w:sz w:val="22"/>
        </w:rPr>
      </w:pPr>
      <w:r w:rsidRPr="00886029">
        <w:rPr>
          <w:rFonts w:ascii="ＭＳ 明朝" w:eastAsia="ＭＳ 明朝" w:hAnsi="ＭＳ 明朝" w:cs="#82l#82r#20#96#be#92#a9" w:hint="eastAsia"/>
          <w:kern w:val="0"/>
          <w:sz w:val="22"/>
        </w:rPr>
        <w:t>大学名</w:t>
      </w:r>
    </w:p>
    <w:p w14:paraId="2D3994AE" w14:textId="77777777" w:rsidR="00CE6500" w:rsidRPr="00886029" w:rsidRDefault="00CE6500" w:rsidP="00CE6500">
      <w:pPr>
        <w:autoSpaceDE w:val="0"/>
        <w:autoSpaceDN w:val="0"/>
        <w:adjustRightInd w:val="0"/>
        <w:spacing w:line="276" w:lineRule="auto"/>
        <w:jc w:val="right"/>
        <w:rPr>
          <w:rFonts w:ascii="ＭＳ 明朝" w:eastAsia="ＭＳ 明朝" w:hAnsi="ＭＳ 明朝" w:cs="#82l#82r#20#96#be#92#a9"/>
          <w:kern w:val="0"/>
          <w:sz w:val="22"/>
        </w:rPr>
      </w:pPr>
      <w:r w:rsidRPr="00886029">
        <w:rPr>
          <w:rFonts w:ascii="ＭＳ 明朝" w:eastAsia="ＭＳ 明朝" w:hAnsi="ＭＳ 明朝" w:cs="#82l#82r#20#96#be#92#a9" w:hint="eastAsia"/>
          <w:kern w:val="0"/>
          <w:sz w:val="22"/>
        </w:rPr>
        <w:t xml:space="preserve">　　　　　　</w:t>
      </w:r>
    </w:p>
    <w:p w14:paraId="150998C7" w14:textId="77777777" w:rsidR="00CE6500" w:rsidRPr="00886029" w:rsidRDefault="00CE6500" w:rsidP="00CE6500">
      <w:pPr>
        <w:autoSpaceDE w:val="0"/>
        <w:autoSpaceDN w:val="0"/>
        <w:adjustRightInd w:val="0"/>
        <w:spacing w:line="276" w:lineRule="auto"/>
        <w:ind w:right="880"/>
        <w:rPr>
          <w:rFonts w:ascii="ＭＳ 明朝" w:eastAsia="ＭＳ 明朝" w:hAnsi="ＭＳ 明朝" w:cs="#82l#82r#20#96#be#92#a9"/>
          <w:kern w:val="0"/>
          <w:sz w:val="22"/>
        </w:rPr>
      </w:pPr>
      <w:r w:rsidRPr="00886029">
        <w:rPr>
          <w:rFonts w:ascii="ＭＳ 明朝" w:eastAsia="ＭＳ 明朝" w:hAnsi="ＭＳ 明朝" w:cs="#82l#82r#20#96#be#92#a9" w:hint="eastAsia"/>
          <w:kern w:val="0"/>
          <w:sz w:val="22"/>
        </w:rPr>
        <w:t xml:space="preserve">  　　　　　</w:t>
      </w:r>
    </w:p>
    <w:p w14:paraId="2C36BB4C" w14:textId="77777777" w:rsidR="00CE6500" w:rsidRPr="00886029" w:rsidRDefault="00CE6500" w:rsidP="00CE6500">
      <w:pPr>
        <w:autoSpaceDE w:val="0"/>
        <w:autoSpaceDN w:val="0"/>
        <w:adjustRightInd w:val="0"/>
        <w:spacing w:line="276" w:lineRule="auto"/>
        <w:ind w:left="4200" w:right="840"/>
        <w:rPr>
          <w:rFonts w:ascii="ＭＳ 明朝" w:eastAsia="ＭＳ 明朝" w:hAnsi="ＭＳ 明朝" w:cs="#82l#82r#20#96#be#92#a9"/>
          <w:kern w:val="0"/>
          <w:sz w:val="22"/>
        </w:rPr>
      </w:pPr>
      <w:r w:rsidRPr="00886029">
        <w:rPr>
          <w:rFonts w:ascii="ＭＳ 明朝" w:eastAsia="ＭＳ 明朝" w:hAnsi="ＭＳ 明朝" w:cs="#82l#82r#20#96#be#92#a9" w:hint="eastAsia"/>
          <w:kern w:val="0"/>
          <w:sz w:val="22"/>
        </w:rPr>
        <w:t xml:space="preserve">代表者　　</w:t>
      </w:r>
      <w:r w:rsidRPr="00886029">
        <w:rPr>
          <w:rFonts w:ascii="ＭＳ 明朝" w:eastAsia="ＭＳ 明朝" w:hAnsi="ＭＳ 明朝" w:cs="Arial Unicode MS" w:hint="eastAsia"/>
          <w:kern w:val="0"/>
          <w:sz w:val="22"/>
        </w:rPr>
        <w:t xml:space="preserve">　　　　　　　　　　　　　　　印　　　　　　　　　　　</w:t>
      </w:r>
    </w:p>
    <w:p w14:paraId="4ABC2481" w14:textId="77777777" w:rsidR="00CE6500" w:rsidRPr="00886029" w:rsidRDefault="00CE6500" w:rsidP="00CE6500">
      <w:pPr>
        <w:autoSpaceDE w:val="0"/>
        <w:autoSpaceDN w:val="0"/>
        <w:adjustRightInd w:val="0"/>
        <w:spacing w:line="276" w:lineRule="auto"/>
        <w:jc w:val="left"/>
        <w:rPr>
          <w:rFonts w:ascii="ＭＳ 明朝" w:eastAsia="ＭＳ 明朝" w:hAnsi="ＭＳ 明朝" w:cs="Arial Unicode MS"/>
          <w:kern w:val="0"/>
          <w:sz w:val="22"/>
        </w:rPr>
      </w:pPr>
      <w:r w:rsidRPr="00886029">
        <w:rPr>
          <w:rFonts w:ascii="ＭＳ 明朝" w:eastAsia="ＭＳ 明朝" w:hAnsi="ＭＳ 明朝" w:cs="Arial Unicode MS" w:hint="eastAsia"/>
          <w:kern w:val="0"/>
          <w:sz w:val="22"/>
        </w:rPr>
        <w:t xml:space="preserve">　</w:t>
      </w:r>
    </w:p>
    <w:p w14:paraId="2ED15729" w14:textId="77777777" w:rsidR="00CE6500" w:rsidRPr="00886029" w:rsidRDefault="00CE6500" w:rsidP="00CE6500">
      <w:pPr>
        <w:autoSpaceDE w:val="0"/>
        <w:autoSpaceDN w:val="0"/>
        <w:adjustRightInd w:val="0"/>
        <w:spacing w:line="276" w:lineRule="auto"/>
        <w:jc w:val="left"/>
        <w:rPr>
          <w:rFonts w:ascii="ＭＳ 明朝" w:eastAsia="ＭＳ 明朝" w:hAnsi="ＭＳ 明朝" w:cs="Arial Unicode MS"/>
          <w:kern w:val="0"/>
          <w:sz w:val="22"/>
        </w:rPr>
      </w:pPr>
    </w:p>
    <w:p w14:paraId="300981C2" w14:textId="77777777" w:rsidR="00CE6500" w:rsidRPr="00886029" w:rsidRDefault="00CE6500" w:rsidP="00CE6500">
      <w:pPr>
        <w:autoSpaceDE w:val="0"/>
        <w:autoSpaceDN w:val="0"/>
        <w:adjustRightInd w:val="0"/>
        <w:spacing w:line="276" w:lineRule="auto"/>
        <w:jc w:val="left"/>
        <w:rPr>
          <w:rFonts w:ascii="ＭＳ 明朝" w:eastAsia="ＭＳ 明朝" w:hAnsi="ＭＳ 明朝" w:cs="Arial Unicode MS"/>
          <w:kern w:val="0"/>
          <w:sz w:val="22"/>
        </w:rPr>
      </w:pPr>
    </w:p>
    <w:p w14:paraId="77C3BC5A" w14:textId="77777777" w:rsidR="00CE6500" w:rsidRPr="00886029" w:rsidRDefault="00CE6500" w:rsidP="00CE6500">
      <w:pPr>
        <w:autoSpaceDE w:val="0"/>
        <w:autoSpaceDN w:val="0"/>
        <w:adjustRightInd w:val="0"/>
        <w:spacing w:line="276" w:lineRule="auto"/>
        <w:jc w:val="left"/>
        <w:rPr>
          <w:rFonts w:ascii="ＭＳ 明朝" w:eastAsia="ＭＳ 明朝" w:hAnsi="ＭＳ 明朝" w:cs="Arial Unicode MS"/>
          <w:kern w:val="0"/>
          <w:szCs w:val="21"/>
        </w:rPr>
      </w:pPr>
    </w:p>
    <w:p w14:paraId="2B1DB079" w14:textId="77777777" w:rsidR="00CE6500" w:rsidRPr="00886029" w:rsidRDefault="00CE6500" w:rsidP="00CE6500">
      <w:pPr>
        <w:autoSpaceDE w:val="0"/>
        <w:autoSpaceDN w:val="0"/>
        <w:adjustRightInd w:val="0"/>
        <w:spacing w:line="276" w:lineRule="auto"/>
        <w:jc w:val="left"/>
        <w:rPr>
          <w:rFonts w:ascii="ＭＳ 明朝" w:eastAsia="ＭＳ 明朝" w:hAnsi="ＭＳ 明朝" w:cs="Arial Unicode MS"/>
          <w:kern w:val="0"/>
          <w:szCs w:val="21"/>
        </w:rPr>
      </w:pPr>
    </w:p>
    <w:p w14:paraId="2D07DB77" w14:textId="77777777" w:rsidR="00CE6500" w:rsidRPr="00886029" w:rsidRDefault="00CE6500" w:rsidP="00CE6500">
      <w:pPr>
        <w:autoSpaceDE w:val="0"/>
        <w:autoSpaceDN w:val="0"/>
        <w:adjustRightInd w:val="0"/>
        <w:spacing w:line="276" w:lineRule="auto"/>
        <w:jc w:val="left"/>
        <w:rPr>
          <w:rFonts w:ascii="ＭＳ 明朝" w:eastAsia="ＭＳ 明朝" w:hAnsi="ＭＳ 明朝" w:cs="Arial Unicode MS"/>
          <w:kern w:val="0"/>
          <w:szCs w:val="21"/>
        </w:rPr>
      </w:pPr>
    </w:p>
    <w:p w14:paraId="217B1EFA" w14:textId="1EB311C5" w:rsidR="00CE6500" w:rsidRPr="00886029" w:rsidRDefault="00CE6500" w:rsidP="00CE6500">
      <w:pPr>
        <w:spacing w:line="276" w:lineRule="auto"/>
        <w:ind w:leftChars="100" w:left="210" w:firstLineChars="100" w:firstLine="220"/>
        <w:rPr>
          <w:rFonts w:ascii="ＭＳ 明朝" w:eastAsia="ＭＳ 明朝" w:hAnsi="ＭＳ 明朝" w:cs="Times New Roman"/>
          <w:sz w:val="22"/>
        </w:rPr>
      </w:pPr>
      <w:r w:rsidRPr="00886029">
        <w:rPr>
          <w:rFonts w:ascii="ＭＳ 明朝" w:eastAsia="ＭＳ 明朝" w:hAnsi="ＭＳ 明朝" w:cs="Times New Roman" w:hint="eastAsia"/>
          <w:sz w:val="22"/>
        </w:rPr>
        <w:t>一般財団法人</w:t>
      </w:r>
      <w:r w:rsidR="0003684A">
        <w:rPr>
          <w:rFonts w:ascii="ＭＳ 明朝" w:eastAsia="ＭＳ 明朝" w:hAnsi="ＭＳ 明朝" w:cs="Times New Roman" w:hint="eastAsia"/>
          <w:sz w:val="22"/>
        </w:rPr>
        <w:t>日本</w:t>
      </w:r>
      <w:r w:rsidRPr="00886029">
        <w:rPr>
          <w:rFonts w:ascii="ＭＳ 明朝" w:eastAsia="ＭＳ 明朝" w:hAnsi="ＭＳ 明朝" w:cs="Times New Roman" w:hint="eastAsia"/>
          <w:sz w:val="22"/>
        </w:rPr>
        <w:t>看護学教育評価機構の評価事業基本原則の趣旨を理解し、本学の看護学教育プログラムの評価を申請いたします。</w:t>
      </w:r>
    </w:p>
    <w:p w14:paraId="0B601FE2" w14:textId="77777777" w:rsidR="00CE6500" w:rsidRPr="00886029" w:rsidRDefault="00CE6500" w:rsidP="00CE6500">
      <w:pPr>
        <w:autoSpaceDE w:val="0"/>
        <w:autoSpaceDN w:val="0"/>
        <w:adjustRightInd w:val="0"/>
        <w:spacing w:line="276" w:lineRule="auto"/>
        <w:jc w:val="left"/>
        <w:rPr>
          <w:rFonts w:ascii="ＭＳ 明朝" w:eastAsia="ＭＳ 明朝" w:hAnsi="ＭＳ 明朝" w:cs="Arial Unicode MS"/>
          <w:kern w:val="0"/>
          <w:szCs w:val="21"/>
        </w:rPr>
      </w:pPr>
    </w:p>
    <w:p w14:paraId="01B3EA63" w14:textId="77777777" w:rsidR="00CE6500" w:rsidRPr="00886029" w:rsidRDefault="00CE6500" w:rsidP="00CE6500">
      <w:pPr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hAnsi="ＭＳ 明朝" w:cs="#82l#82r#20#96#be#92#a9"/>
          <w:kern w:val="0"/>
          <w:szCs w:val="21"/>
        </w:rPr>
      </w:pPr>
    </w:p>
    <w:p w14:paraId="6E337DCD" w14:textId="77777777" w:rsidR="00CE6500" w:rsidRPr="00886029" w:rsidRDefault="00CE6500" w:rsidP="00CE6500">
      <w:pPr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hAnsi="ＭＳ 明朝" w:cs="#82l#82r#20#96#be#92#a9"/>
          <w:kern w:val="0"/>
          <w:szCs w:val="21"/>
        </w:rPr>
      </w:pPr>
    </w:p>
    <w:p w14:paraId="486E1743" w14:textId="77777777" w:rsidR="00CE6500" w:rsidRPr="00886029" w:rsidRDefault="00CE6500" w:rsidP="00CE6500">
      <w:pPr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hAnsi="ＭＳ 明朝" w:cs="#82l#82r#20#96#be#92#a9"/>
          <w:kern w:val="0"/>
          <w:szCs w:val="21"/>
        </w:rPr>
      </w:pPr>
    </w:p>
    <w:p w14:paraId="427F4493" w14:textId="77777777" w:rsidR="00CE6500" w:rsidRPr="00886029" w:rsidRDefault="00CE6500" w:rsidP="00CE6500">
      <w:pPr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hAnsi="ＭＳ 明朝" w:cs="#82l#82r#20#96#be#92#a9"/>
          <w:kern w:val="0"/>
          <w:szCs w:val="21"/>
        </w:rPr>
      </w:pPr>
    </w:p>
    <w:p w14:paraId="27769013" w14:textId="77777777" w:rsidR="00CE6500" w:rsidRPr="00886029" w:rsidRDefault="00CE6500" w:rsidP="00CE6500">
      <w:pPr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hAnsi="ＭＳ 明朝" w:cs="#82l#82r#20#96#be#92#a9"/>
          <w:kern w:val="0"/>
          <w:szCs w:val="21"/>
        </w:rPr>
      </w:pPr>
    </w:p>
    <w:p w14:paraId="7D9EC06F" w14:textId="77777777" w:rsidR="00D12D4B" w:rsidRDefault="00D12D4B" w:rsidP="009D0138">
      <w:pPr>
        <w:rPr>
          <w:rFonts w:ascii="ＭＳ ゴシック" w:eastAsia="ＭＳ ゴシック" w:hAnsi="ＭＳ ゴシック" w:hint="eastAsia"/>
          <w:b/>
          <w:sz w:val="28"/>
          <w:szCs w:val="28"/>
        </w:rPr>
        <w:sectPr w:rsidR="00D12D4B" w:rsidSect="0003684A">
          <w:footerReference w:type="default" r:id="rId8"/>
          <w:type w:val="continuous"/>
          <w:pgSz w:w="11906" w:h="16838"/>
          <w:pgMar w:top="1440" w:right="1077" w:bottom="1440" w:left="1077" w:header="851" w:footer="992" w:gutter="0"/>
          <w:cols w:space="425"/>
          <w:docGrid w:type="lines" w:linePitch="360"/>
        </w:sectPr>
      </w:pPr>
      <w:bookmarkStart w:id="0" w:name="_GoBack"/>
      <w:bookmarkEnd w:id="0"/>
    </w:p>
    <w:p w14:paraId="285DA230" w14:textId="6336EC31" w:rsidR="009B5393" w:rsidRDefault="009B5393" w:rsidP="009D0138">
      <w:pPr>
        <w:rPr>
          <w:rFonts w:ascii="ＭＳ 明朝" w:hAnsi="ＭＳ 明朝" w:hint="eastAsia"/>
          <w:szCs w:val="21"/>
          <w:u w:val="single"/>
        </w:rPr>
      </w:pPr>
    </w:p>
    <w:sectPr w:rsidR="009B5393" w:rsidSect="00D12D4B">
      <w:headerReference w:type="default" r:id="rId9"/>
      <w:footerReference w:type="default" r:id="rId10"/>
      <w:type w:val="continuous"/>
      <w:pgSz w:w="11906" w:h="16838"/>
      <w:pgMar w:top="1134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8B5DB2" w14:textId="77777777" w:rsidR="00F30A7F" w:rsidRDefault="00F30A7F" w:rsidP="002E168F">
      <w:r>
        <w:separator/>
      </w:r>
    </w:p>
  </w:endnote>
  <w:endnote w:type="continuationSeparator" w:id="0">
    <w:p w14:paraId="2520783A" w14:textId="77777777" w:rsidR="00F30A7F" w:rsidRDefault="00F30A7F" w:rsidP="002E1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#82l#82r#20#96#be#92#a9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7CEE0" w14:textId="5B5B106C" w:rsidR="00C2628E" w:rsidRDefault="00C2628E">
    <w:pPr>
      <w:pStyle w:val="a5"/>
      <w:jc w:val="center"/>
    </w:pPr>
  </w:p>
  <w:p w14:paraId="5A485572" w14:textId="77777777" w:rsidR="00C2628E" w:rsidRDefault="00C2628E" w:rsidP="00255BB1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A9A16" w14:textId="77777777" w:rsidR="00D12D4B" w:rsidRDefault="00D12D4B">
    <w:pPr>
      <w:pStyle w:val="a5"/>
      <w:jc w:val="center"/>
    </w:pPr>
  </w:p>
  <w:p w14:paraId="6DA615E1" w14:textId="77777777" w:rsidR="00D12D4B" w:rsidRDefault="00D12D4B" w:rsidP="00255BB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B4E557" w14:textId="77777777" w:rsidR="00F30A7F" w:rsidRDefault="00F30A7F" w:rsidP="002E168F">
      <w:r>
        <w:separator/>
      </w:r>
    </w:p>
  </w:footnote>
  <w:footnote w:type="continuationSeparator" w:id="0">
    <w:p w14:paraId="6EBD0F26" w14:textId="77777777" w:rsidR="00F30A7F" w:rsidRDefault="00F30A7F" w:rsidP="002E1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56EDC" w14:textId="77777777" w:rsidR="00D12D4B" w:rsidRDefault="00D12D4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22282"/>
    <w:multiLevelType w:val="hybridMultilevel"/>
    <w:tmpl w:val="E2C4FE2A"/>
    <w:lvl w:ilvl="0" w:tplc="2F30B98C">
      <w:start w:val="5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72C"/>
    <w:rsid w:val="0003684A"/>
    <w:rsid w:val="00046ADF"/>
    <w:rsid w:val="00052EB3"/>
    <w:rsid w:val="00080662"/>
    <w:rsid w:val="00083C6F"/>
    <w:rsid w:val="000B1781"/>
    <w:rsid w:val="000C7E78"/>
    <w:rsid w:val="000E7971"/>
    <w:rsid w:val="001077B5"/>
    <w:rsid w:val="001144DE"/>
    <w:rsid w:val="00133B61"/>
    <w:rsid w:val="00182C9B"/>
    <w:rsid w:val="001A7419"/>
    <w:rsid w:val="001B2465"/>
    <w:rsid w:val="001F663E"/>
    <w:rsid w:val="00241B8B"/>
    <w:rsid w:val="00255BB1"/>
    <w:rsid w:val="00266BB9"/>
    <w:rsid w:val="002843C3"/>
    <w:rsid w:val="002B64FF"/>
    <w:rsid w:val="002E168F"/>
    <w:rsid w:val="00310BA4"/>
    <w:rsid w:val="00310EF3"/>
    <w:rsid w:val="00322CB2"/>
    <w:rsid w:val="003424A2"/>
    <w:rsid w:val="00346C05"/>
    <w:rsid w:val="003A2453"/>
    <w:rsid w:val="003B547A"/>
    <w:rsid w:val="004130A2"/>
    <w:rsid w:val="0042544D"/>
    <w:rsid w:val="00434889"/>
    <w:rsid w:val="00445A02"/>
    <w:rsid w:val="00457A9B"/>
    <w:rsid w:val="00473B6E"/>
    <w:rsid w:val="004B2D18"/>
    <w:rsid w:val="004C4603"/>
    <w:rsid w:val="004E3E9C"/>
    <w:rsid w:val="004F0018"/>
    <w:rsid w:val="004F3E18"/>
    <w:rsid w:val="004F68D0"/>
    <w:rsid w:val="00511D56"/>
    <w:rsid w:val="00527CB7"/>
    <w:rsid w:val="00532305"/>
    <w:rsid w:val="005B53F8"/>
    <w:rsid w:val="005C0038"/>
    <w:rsid w:val="005E180C"/>
    <w:rsid w:val="00606990"/>
    <w:rsid w:val="00614E81"/>
    <w:rsid w:val="00617205"/>
    <w:rsid w:val="006318CA"/>
    <w:rsid w:val="006706D8"/>
    <w:rsid w:val="006A056D"/>
    <w:rsid w:val="006B0F11"/>
    <w:rsid w:val="006D1E72"/>
    <w:rsid w:val="006E76F5"/>
    <w:rsid w:val="006F7862"/>
    <w:rsid w:val="00755FDE"/>
    <w:rsid w:val="0077472F"/>
    <w:rsid w:val="007B6008"/>
    <w:rsid w:val="008451C3"/>
    <w:rsid w:val="00853876"/>
    <w:rsid w:val="00875832"/>
    <w:rsid w:val="00877AC7"/>
    <w:rsid w:val="00885436"/>
    <w:rsid w:val="00891D40"/>
    <w:rsid w:val="0089348A"/>
    <w:rsid w:val="008943DF"/>
    <w:rsid w:val="008A0A96"/>
    <w:rsid w:val="008F4804"/>
    <w:rsid w:val="009160B3"/>
    <w:rsid w:val="009529C7"/>
    <w:rsid w:val="0095463E"/>
    <w:rsid w:val="00982102"/>
    <w:rsid w:val="009B5393"/>
    <w:rsid w:val="009C6136"/>
    <w:rsid w:val="009D0138"/>
    <w:rsid w:val="00A3696B"/>
    <w:rsid w:val="00A601B0"/>
    <w:rsid w:val="00AD393A"/>
    <w:rsid w:val="00AE7F7B"/>
    <w:rsid w:val="00B36391"/>
    <w:rsid w:val="00B56A4F"/>
    <w:rsid w:val="00B868FB"/>
    <w:rsid w:val="00B90CD2"/>
    <w:rsid w:val="00B97644"/>
    <w:rsid w:val="00BB359D"/>
    <w:rsid w:val="00BE1C73"/>
    <w:rsid w:val="00BE4A33"/>
    <w:rsid w:val="00C06EF0"/>
    <w:rsid w:val="00C13360"/>
    <w:rsid w:val="00C2628E"/>
    <w:rsid w:val="00C42C25"/>
    <w:rsid w:val="00C50BDF"/>
    <w:rsid w:val="00C5690F"/>
    <w:rsid w:val="00C65AFE"/>
    <w:rsid w:val="00C76A65"/>
    <w:rsid w:val="00C77365"/>
    <w:rsid w:val="00CC1220"/>
    <w:rsid w:val="00CE6500"/>
    <w:rsid w:val="00D0323B"/>
    <w:rsid w:val="00D12D4B"/>
    <w:rsid w:val="00D2472C"/>
    <w:rsid w:val="00D33E5D"/>
    <w:rsid w:val="00DC7739"/>
    <w:rsid w:val="00DD23BC"/>
    <w:rsid w:val="00E13D6D"/>
    <w:rsid w:val="00E64AF8"/>
    <w:rsid w:val="00EB3A1D"/>
    <w:rsid w:val="00EC3C47"/>
    <w:rsid w:val="00EC4322"/>
    <w:rsid w:val="00EC78B2"/>
    <w:rsid w:val="00ED0CFE"/>
    <w:rsid w:val="00F26ABB"/>
    <w:rsid w:val="00F30A7F"/>
    <w:rsid w:val="00F5087F"/>
    <w:rsid w:val="00F5288F"/>
    <w:rsid w:val="00F80972"/>
    <w:rsid w:val="00F81630"/>
    <w:rsid w:val="00FB3A9A"/>
    <w:rsid w:val="00FE0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3E056752"/>
  <w15:docId w15:val="{6DA2EA9A-A2EC-49AC-BC31-0B5CC9F91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16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168F"/>
  </w:style>
  <w:style w:type="paragraph" w:styleId="a5">
    <w:name w:val="footer"/>
    <w:basedOn w:val="a"/>
    <w:link w:val="a6"/>
    <w:uiPriority w:val="99"/>
    <w:unhideWhenUsed/>
    <w:rsid w:val="002E16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168F"/>
  </w:style>
  <w:style w:type="paragraph" w:styleId="a7">
    <w:name w:val="annotation text"/>
    <w:basedOn w:val="a"/>
    <w:link w:val="a8"/>
    <w:uiPriority w:val="99"/>
    <w:semiHidden/>
    <w:unhideWhenUsed/>
    <w:rsid w:val="002E168F"/>
    <w:pPr>
      <w:widowControl/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2E168F"/>
  </w:style>
  <w:style w:type="paragraph" w:styleId="a9">
    <w:name w:val="Salutation"/>
    <w:basedOn w:val="a"/>
    <w:next w:val="a"/>
    <w:link w:val="aa"/>
    <w:uiPriority w:val="99"/>
    <w:unhideWhenUsed/>
    <w:rsid w:val="002E168F"/>
    <w:pPr>
      <w:widowControl/>
    </w:pPr>
  </w:style>
  <w:style w:type="character" w:customStyle="1" w:styleId="aa">
    <w:name w:val="挨拶文 (文字)"/>
    <w:basedOn w:val="a0"/>
    <w:link w:val="a9"/>
    <w:uiPriority w:val="99"/>
    <w:rsid w:val="002E168F"/>
  </w:style>
  <w:style w:type="character" w:styleId="ab">
    <w:name w:val="annotation reference"/>
    <w:basedOn w:val="a0"/>
    <w:uiPriority w:val="99"/>
    <w:semiHidden/>
    <w:unhideWhenUsed/>
    <w:rsid w:val="002E168F"/>
    <w:rPr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2E16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E168F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4C4603"/>
  </w:style>
  <w:style w:type="character" w:customStyle="1" w:styleId="af">
    <w:name w:val="日付 (文字)"/>
    <w:basedOn w:val="a0"/>
    <w:link w:val="ae"/>
    <w:uiPriority w:val="99"/>
    <w:semiHidden/>
    <w:rsid w:val="004C4603"/>
  </w:style>
  <w:style w:type="paragraph" w:styleId="af0">
    <w:name w:val="Note Heading"/>
    <w:basedOn w:val="a"/>
    <w:next w:val="a"/>
    <w:link w:val="af1"/>
    <w:uiPriority w:val="99"/>
    <w:unhideWhenUsed/>
    <w:rsid w:val="004C4603"/>
    <w:pPr>
      <w:jc w:val="center"/>
    </w:pPr>
  </w:style>
  <w:style w:type="character" w:customStyle="1" w:styleId="af1">
    <w:name w:val="記 (文字)"/>
    <w:basedOn w:val="a0"/>
    <w:link w:val="af0"/>
    <w:uiPriority w:val="99"/>
    <w:rsid w:val="004C4603"/>
  </w:style>
  <w:style w:type="paragraph" w:styleId="af2">
    <w:name w:val="Closing"/>
    <w:basedOn w:val="a"/>
    <w:link w:val="af3"/>
    <w:uiPriority w:val="99"/>
    <w:unhideWhenUsed/>
    <w:rsid w:val="004C4603"/>
    <w:pPr>
      <w:jc w:val="right"/>
    </w:pPr>
  </w:style>
  <w:style w:type="character" w:customStyle="1" w:styleId="af3">
    <w:name w:val="結語 (文字)"/>
    <w:basedOn w:val="a0"/>
    <w:link w:val="af2"/>
    <w:uiPriority w:val="99"/>
    <w:rsid w:val="004C4603"/>
  </w:style>
  <w:style w:type="table" w:styleId="af4">
    <w:name w:val="Table Grid"/>
    <w:basedOn w:val="a1"/>
    <w:uiPriority w:val="39"/>
    <w:rsid w:val="00E13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annotation subject"/>
    <w:basedOn w:val="a7"/>
    <w:next w:val="a7"/>
    <w:link w:val="af6"/>
    <w:uiPriority w:val="99"/>
    <w:semiHidden/>
    <w:unhideWhenUsed/>
    <w:rsid w:val="00BB359D"/>
    <w:pPr>
      <w:widowControl w:val="0"/>
    </w:pPr>
    <w:rPr>
      <w:b/>
      <w:bCs/>
    </w:rPr>
  </w:style>
  <w:style w:type="character" w:customStyle="1" w:styleId="af6">
    <w:name w:val="コメント内容 (文字)"/>
    <w:basedOn w:val="a8"/>
    <w:link w:val="af5"/>
    <w:uiPriority w:val="99"/>
    <w:semiHidden/>
    <w:rsid w:val="00BB359D"/>
    <w:rPr>
      <w:b/>
      <w:bCs/>
    </w:rPr>
  </w:style>
  <w:style w:type="paragraph" w:styleId="af7">
    <w:name w:val="List Paragraph"/>
    <w:basedOn w:val="a"/>
    <w:uiPriority w:val="34"/>
    <w:qFormat/>
    <w:rsid w:val="009B539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CC600-2A51-4890-88CC-5236374A4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　 幾 美</dc:creator>
  <cp:keywords/>
  <dc:description/>
  <cp:lastModifiedBy>JABNE事務局</cp:lastModifiedBy>
  <cp:revision>83</cp:revision>
  <cp:lastPrinted>2019-10-09T07:30:00Z</cp:lastPrinted>
  <dcterms:created xsi:type="dcterms:W3CDTF">2019-03-29T06:11:00Z</dcterms:created>
  <dcterms:modified xsi:type="dcterms:W3CDTF">2019-10-16T01:46:00Z</dcterms:modified>
</cp:coreProperties>
</file>